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4523" w14:textId="5EBA2661" w:rsidR="00BD1C05" w:rsidRPr="008F54D7" w:rsidRDefault="00A036B8" w:rsidP="00BD1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036B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0C651028" w14:textId="77777777" w:rsidR="00BD1C05" w:rsidRDefault="00BD1C05" w:rsidP="00BD1C05">
      <w:pPr>
        <w:jc w:val="center"/>
        <w:rPr>
          <w:b/>
        </w:rPr>
      </w:pPr>
    </w:p>
    <w:p w14:paraId="1C298A1A" w14:textId="77777777" w:rsidR="00BD1C05" w:rsidRPr="00E261D1" w:rsidRDefault="00BD1C05" w:rsidP="00BD1C05">
      <w:pPr>
        <w:pStyle w:val="NoSpacing"/>
        <w:rPr>
          <w:rFonts w:ascii="Arial" w:hAnsi="Arial" w:cs="Arial"/>
          <w:b/>
          <w:sz w:val="24"/>
          <w:szCs w:val="24"/>
        </w:rPr>
      </w:pPr>
      <w:r w:rsidRPr="00E261D1">
        <w:rPr>
          <w:rFonts w:ascii="Arial" w:hAnsi="Arial" w:cs="Arial"/>
          <w:b/>
          <w:sz w:val="24"/>
          <w:szCs w:val="24"/>
        </w:rPr>
        <w:t>To all members of the Council</w:t>
      </w:r>
    </w:p>
    <w:p w14:paraId="00A3CA6F" w14:textId="14F877F5" w:rsidR="00BD1C05" w:rsidRDefault="00BD1C05" w:rsidP="00BD1C05">
      <w:pPr>
        <w:pStyle w:val="NoSpacing"/>
        <w:rPr>
          <w:rFonts w:ascii="Arial" w:hAnsi="Arial" w:cs="Arial"/>
          <w:sz w:val="24"/>
          <w:szCs w:val="24"/>
        </w:rPr>
      </w:pPr>
      <w:r w:rsidRPr="00E261D1">
        <w:rPr>
          <w:rFonts w:ascii="Arial" w:hAnsi="Arial" w:cs="Arial"/>
          <w:sz w:val="24"/>
          <w:szCs w:val="24"/>
        </w:rPr>
        <w:t xml:space="preserve">You are hereby summoned to attend </w:t>
      </w:r>
      <w:r w:rsidR="002E7A4C">
        <w:rPr>
          <w:rFonts w:ascii="Arial" w:hAnsi="Arial" w:cs="Arial"/>
          <w:sz w:val="24"/>
          <w:szCs w:val="24"/>
        </w:rPr>
        <w:t>an</w:t>
      </w:r>
      <w:r w:rsidRPr="00E261D1">
        <w:rPr>
          <w:rFonts w:ascii="Arial" w:hAnsi="Arial" w:cs="Arial"/>
          <w:sz w:val="24"/>
          <w:szCs w:val="24"/>
        </w:rPr>
        <w:t xml:space="preserve"> </w:t>
      </w:r>
      <w:r w:rsidR="002E7A4C" w:rsidRPr="002E7A4C">
        <w:rPr>
          <w:rFonts w:ascii="Arial" w:hAnsi="Arial" w:cs="Arial"/>
          <w:b/>
          <w:sz w:val="24"/>
          <w:szCs w:val="24"/>
        </w:rPr>
        <w:t>Extraordinary</w:t>
      </w:r>
      <w:r w:rsidRPr="00E261D1">
        <w:rPr>
          <w:rFonts w:ascii="Arial" w:hAnsi="Arial" w:cs="Arial"/>
          <w:sz w:val="24"/>
          <w:szCs w:val="24"/>
        </w:rPr>
        <w:t xml:space="preserve"> Meeting of Stantonbury Parish Council </w:t>
      </w:r>
      <w:r>
        <w:rPr>
          <w:rFonts w:ascii="Arial" w:hAnsi="Arial" w:cs="Arial"/>
          <w:sz w:val="24"/>
          <w:szCs w:val="24"/>
        </w:rPr>
        <w:t>being</w:t>
      </w:r>
      <w:r w:rsidRPr="00E261D1">
        <w:rPr>
          <w:rFonts w:ascii="Arial" w:hAnsi="Arial" w:cs="Arial"/>
          <w:sz w:val="24"/>
          <w:szCs w:val="24"/>
        </w:rPr>
        <w:t xml:space="preserve"> held </w:t>
      </w:r>
      <w:r>
        <w:rPr>
          <w:rFonts w:ascii="Arial" w:hAnsi="Arial" w:cs="Arial"/>
          <w:sz w:val="24"/>
          <w:szCs w:val="24"/>
        </w:rPr>
        <w:t xml:space="preserve">on </w:t>
      </w:r>
      <w:r w:rsidR="00B74342" w:rsidRPr="00B74342">
        <w:rPr>
          <w:rFonts w:ascii="Arial" w:hAnsi="Arial" w:cs="Arial"/>
          <w:b/>
          <w:bCs/>
          <w:sz w:val="24"/>
          <w:szCs w:val="24"/>
        </w:rPr>
        <w:t>Monday 10</w:t>
      </w:r>
      <w:r w:rsidR="00B74342" w:rsidRPr="00B7434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74342" w:rsidRPr="00B74342">
        <w:rPr>
          <w:rFonts w:ascii="Arial" w:hAnsi="Arial" w:cs="Arial"/>
          <w:b/>
          <w:bCs/>
          <w:sz w:val="24"/>
          <w:szCs w:val="24"/>
        </w:rPr>
        <w:t xml:space="preserve"> May 2021</w:t>
      </w:r>
      <w:r w:rsidR="00B74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1628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31A6">
        <w:rPr>
          <w:rFonts w:ascii="Arial" w:hAnsi="Arial" w:cs="Arial"/>
          <w:b/>
          <w:sz w:val="24"/>
          <w:szCs w:val="24"/>
        </w:rPr>
        <w:t>7.00 p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31A6">
        <w:rPr>
          <w:rFonts w:ascii="Arial" w:hAnsi="Arial" w:cs="Arial"/>
          <w:b/>
          <w:sz w:val="24"/>
          <w:szCs w:val="24"/>
        </w:rPr>
        <w:t>via Zoom Link</w:t>
      </w:r>
      <w:r w:rsidRPr="00E261D1">
        <w:rPr>
          <w:rFonts w:ascii="Arial" w:hAnsi="Arial" w:cs="Arial"/>
          <w:sz w:val="24"/>
          <w:szCs w:val="24"/>
        </w:rPr>
        <w:t>, for the purpose of transacting the business as set out below.</w:t>
      </w:r>
    </w:p>
    <w:p w14:paraId="344827EE" w14:textId="77777777" w:rsidR="00A937C2" w:rsidRDefault="00A937C2" w:rsidP="00BD1C05">
      <w:pPr>
        <w:pStyle w:val="NoSpacing"/>
        <w:rPr>
          <w:rFonts w:ascii="Arial" w:hAnsi="Arial" w:cs="Arial"/>
          <w:sz w:val="24"/>
          <w:szCs w:val="24"/>
        </w:rPr>
      </w:pPr>
    </w:p>
    <w:p w14:paraId="7E8F2B55" w14:textId="557E68D1" w:rsidR="00D331A6" w:rsidRPr="00D331A6" w:rsidRDefault="00D331A6" w:rsidP="00BD1C05">
      <w:pPr>
        <w:pStyle w:val="NoSpacing"/>
        <w:rPr>
          <w:rFonts w:ascii="Brush Script MT" w:hAnsi="Brush Script MT" w:cs="Arial"/>
          <w:sz w:val="40"/>
          <w:szCs w:val="40"/>
        </w:rPr>
      </w:pPr>
      <w:r w:rsidRPr="00D331A6">
        <w:rPr>
          <w:rFonts w:ascii="Brush Script MT" w:hAnsi="Brush Script MT" w:cs="Arial"/>
          <w:sz w:val="40"/>
          <w:szCs w:val="40"/>
        </w:rPr>
        <w:t>L Morgan</w:t>
      </w:r>
    </w:p>
    <w:p w14:paraId="12A844E1" w14:textId="77777777" w:rsidR="00D331A6" w:rsidRDefault="00D331A6" w:rsidP="002E7A4C">
      <w:pPr>
        <w:rPr>
          <w:b/>
        </w:rPr>
      </w:pPr>
      <w:r>
        <w:rPr>
          <w:b/>
        </w:rPr>
        <w:t>Temporary Clerk</w:t>
      </w:r>
    </w:p>
    <w:p w14:paraId="5A642D55" w14:textId="637EF977" w:rsidR="007229A2" w:rsidRDefault="002E7A4C" w:rsidP="007229A2">
      <w:pPr>
        <w:rPr>
          <w:b/>
        </w:rPr>
      </w:pPr>
      <w:r w:rsidRPr="002E7A4C">
        <w:rPr>
          <w:b/>
        </w:rPr>
        <w:t>Stantonbury Parish Council</w:t>
      </w:r>
    </w:p>
    <w:p w14:paraId="193544F7" w14:textId="2BA37F70" w:rsidR="00C608D5" w:rsidRDefault="00C608D5" w:rsidP="007229A2">
      <w:pPr>
        <w:rPr>
          <w:b/>
        </w:rPr>
      </w:pPr>
    </w:p>
    <w:p w14:paraId="4C31B584" w14:textId="77777777" w:rsidR="00A036B8" w:rsidRPr="00A036B8" w:rsidRDefault="00A036B8" w:rsidP="00A036B8">
      <w:pPr>
        <w:rPr>
          <w:b/>
        </w:rPr>
      </w:pPr>
      <w:r w:rsidRPr="00A036B8">
        <w:rPr>
          <w:b/>
        </w:rPr>
        <w:t>Join Zoom Meeting</w:t>
      </w:r>
    </w:p>
    <w:p w14:paraId="2A0D5C0D" w14:textId="3847F13C" w:rsidR="00A036B8" w:rsidRPr="00A036B8" w:rsidRDefault="009829B7" w:rsidP="00A036B8">
      <w:pPr>
        <w:rPr>
          <w:bCs/>
        </w:rPr>
      </w:pPr>
      <w:hyperlink r:id="rId11" w:history="1">
        <w:r w:rsidR="00A036B8" w:rsidRPr="00917382">
          <w:rPr>
            <w:rStyle w:val="Hyperlink"/>
            <w:bCs/>
          </w:rPr>
          <w:t>https://us02web.zoom.us/j/89236918285?pwd=QS9iRnJ6aTl5VjlFckh3TEthQkNEdz09</w:t>
        </w:r>
      </w:hyperlink>
      <w:r w:rsidR="00A036B8">
        <w:rPr>
          <w:bCs/>
        </w:rPr>
        <w:t xml:space="preserve"> </w:t>
      </w:r>
    </w:p>
    <w:p w14:paraId="5D91230E" w14:textId="77777777" w:rsidR="00A036B8" w:rsidRPr="00A036B8" w:rsidRDefault="00A036B8" w:rsidP="00A036B8">
      <w:pPr>
        <w:rPr>
          <w:b/>
        </w:rPr>
      </w:pPr>
    </w:p>
    <w:p w14:paraId="23FAC31A" w14:textId="77777777" w:rsidR="00A036B8" w:rsidRPr="00A036B8" w:rsidRDefault="00A036B8" w:rsidP="00A036B8">
      <w:pPr>
        <w:rPr>
          <w:b/>
        </w:rPr>
      </w:pPr>
      <w:r w:rsidRPr="00A036B8">
        <w:rPr>
          <w:b/>
        </w:rPr>
        <w:t xml:space="preserve">Meeting ID: </w:t>
      </w:r>
      <w:r w:rsidRPr="00A036B8">
        <w:rPr>
          <w:bCs/>
        </w:rPr>
        <w:t>892 3691 8285</w:t>
      </w:r>
    </w:p>
    <w:p w14:paraId="3A5CBF02" w14:textId="661B8F50" w:rsidR="00C608D5" w:rsidRDefault="00A036B8" w:rsidP="00A036B8">
      <w:pPr>
        <w:rPr>
          <w:b/>
        </w:rPr>
      </w:pPr>
      <w:r w:rsidRPr="00A036B8">
        <w:rPr>
          <w:b/>
        </w:rPr>
        <w:t xml:space="preserve">Passcode: </w:t>
      </w:r>
      <w:r w:rsidRPr="00A036B8">
        <w:rPr>
          <w:bCs/>
        </w:rPr>
        <w:t>478479</w:t>
      </w:r>
    </w:p>
    <w:p w14:paraId="124714B2" w14:textId="77777777" w:rsidR="002E7A4C" w:rsidRDefault="002E7A4C" w:rsidP="00BD1C05">
      <w:pPr>
        <w:pStyle w:val="NoSpacing"/>
        <w:rPr>
          <w:rFonts w:ascii="Arial" w:hAnsi="Arial" w:cs="Arial"/>
          <w:sz w:val="24"/>
          <w:szCs w:val="24"/>
        </w:rPr>
      </w:pPr>
    </w:p>
    <w:p w14:paraId="4EC76C3F" w14:textId="65FBB3EF" w:rsidR="00F569FD" w:rsidRPr="00963F26" w:rsidRDefault="00BD1C05" w:rsidP="00F142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63F26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058"/>
      </w:tblGrid>
      <w:tr w:rsidR="00963F26" w14:paraId="70CFA1CE" w14:textId="77777777" w:rsidTr="00B738DF">
        <w:tc>
          <w:tcPr>
            <w:tcW w:w="958" w:type="dxa"/>
          </w:tcPr>
          <w:p w14:paraId="10BE8DE3" w14:textId="77777777" w:rsidR="00963F26" w:rsidRDefault="00963F26" w:rsidP="00BD1C05"/>
        </w:tc>
        <w:tc>
          <w:tcPr>
            <w:tcW w:w="8058" w:type="dxa"/>
          </w:tcPr>
          <w:p w14:paraId="164B76FC" w14:textId="77777777" w:rsidR="00963F26" w:rsidRDefault="00963F26" w:rsidP="00BD1C05">
            <w:pPr>
              <w:rPr>
                <w:bCs/>
              </w:rPr>
            </w:pPr>
            <w:r>
              <w:rPr>
                <w:bCs/>
              </w:rPr>
              <w:t>Chairman’s Welcome and introduction to the meeting.</w:t>
            </w:r>
          </w:p>
          <w:p w14:paraId="7955EF70" w14:textId="37DC378A" w:rsidR="00963F26" w:rsidRPr="000E197D" w:rsidRDefault="00963F26" w:rsidP="00BD1C05">
            <w:pPr>
              <w:rPr>
                <w:bCs/>
              </w:rPr>
            </w:pPr>
          </w:p>
        </w:tc>
      </w:tr>
      <w:tr w:rsidR="00963F26" w14:paraId="4CD20AE8" w14:textId="77777777" w:rsidTr="00B738DF">
        <w:tc>
          <w:tcPr>
            <w:tcW w:w="958" w:type="dxa"/>
          </w:tcPr>
          <w:p w14:paraId="74FB0D2F" w14:textId="22D2A530" w:rsidR="00963F26" w:rsidRDefault="00963F26" w:rsidP="00963F26">
            <w:pPr>
              <w:jc w:val="right"/>
            </w:pPr>
            <w:r>
              <w:t>07/20</w:t>
            </w:r>
          </w:p>
        </w:tc>
        <w:tc>
          <w:tcPr>
            <w:tcW w:w="8058" w:type="dxa"/>
          </w:tcPr>
          <w:p w14:paraId="41B04C04" w14:textId="77777777" w:rsidR="00963F26" w:rsidRDefault="00963F26" w:rsidP="00BD1C05">
            <w:pPr>
              <w:rPr>
                <w:bCs/>
              </w:rPr>
            </w:pPr>
            <w:r>
              <w:rPr>
                <w:bCs/>
              </w:rPr>
              <w:t>Present:</w:t>
            </w:r>
          </w:p>
          <w:p w14:paraId="5E35B0F2" w14:textId="0A3C2DA8" w:rsidR="00963F26" w:rsidRDefault="00963F26" w:rsidP="00BD1C05">
            <w:pPr>
              <w:rPr>
                <w:bCs/>
              </w:rPr>
            </w:pPr>
          </w:p>
        </w:tc>
      </w:tr>
      <w:tr w:rsidR="00BD1C05" w14:paraId="676341D5" w14:textId="77777777" w:rsidTr="00B738DF">
        <w:tc>
          <w:tcPr>
            <w:tcW w:w="958" w:type="dxa"/>
          </w:tcPr>
          <w:p w14:paraId="201DC54B" w14:textId="705518E0" w:rsidR="00BD1C05" w:rsidRDefault="00963F26" w:rsidP="00963F26">
            <w:pPr>
              <w:jc w:val="right"/>
            </w:pPr>
            <w:r>
              <w:t>08/20</w:t>
            </w:r>
          </w:p>
        </w:tc>
        <w:tc>
          <w:tcPr>
            <w:tcW w:w="8058" w:type="dxa"/>
          </w:tcPr>
          <w:p w14:paraId="4B286C38" w14:textId="77777777" w:rsidR="00963F26" w:rsidRPr="000E197D" w:rsidRDefault="00963F26" w:rsidP="00963F26">
            <w:pPr>
              <w:rPr>
                <w:bCs/>
              </w:rPr>
            </w:pPr>
            <w:r w:rsidRPr="000E197D">
              <w:rPr>
                <w:bCs/>
              </w:rPr>
              <w:t>Apologies for absence:</w:t>
            </w:r>
          </w:p>
          <w:p w14:paraId="3275AC64" w14:textId="77777777" w:rsidR="00494885" w:rsidRPr="000E197D" w:rsidRDefault="00494885" w:rsidP="00963F26">
            <w:pPr>
              <w:rPr>
                <w:bCs/>
              </w:rPr>
            </w:pPr>
          </w:p>
        </w:tc>
      </w:tr>
      <w:tr w:rsidR="00BD1C05" w14:paraId="3C624A5D" w14:textId="77777777" w:rsidTr="00B738DF">
        <w:tc>
          <w:tcPr>
            <w:tcW w:w="958" w:type="dxa"/>
          </w:tcPr>
          <w:p w14:paraId="65E1697C" w14:textId="0AC33867" w:rsidR="00BD1C05" w:rsidRPr="00BC2F63" w:rsidRDefault="00963F26" w:rsidP="00BC2F63">
            <w:pPr>
              <w:jc w:val="right"/>
            </w:pPr>
            <w:r>
              <w:t>09/20</w:t>
            </w:r>
          </w:p>
        </w:tc>
        <w:tc>
          <w:tcPr>
            <w:tcW w:w="8058" w:type="dxa"/>
          </w:tcPr>
          <w:p w14:paraId="00BC7D0F" w14:textId="77777777" w:rsidR="004200EA" w:rsidRDefault="00963F26" w:rsidP="00963F26">
            <w:pPr>
              <w:rPr>
                <w:bCs/>
              </w:rPr>
            </w:pPr>
            <w:r>
              <w:rPr>
                <w:bCs/>
              </w:rPr>
              <w:t>Public Forum for members of the public to speak:</w:t>
            </w:r>
          </w:p>
          <w:p w14:paraId="61C4223C" w14:textId="5F4BF9D6" w:rsidR="00267FF0" w:rsidRPr="000E197D" w:rsidRDefault="00267FF0" w:rsidP="00963F26">
            <w:pPr>
              <w:rPr>
                <w:bCs/>
              </w:rPr>
            </w:pPr>
          </w:p>
        </w:tc>
      </w:tr>
      <w:tr w:rsidR="00BD1C05" w14:paraId="47AD098A" w14:textId="77777777" w:rsidTr="00B738DF">
        <w:tc>
          <w:tcPr>
            <w:tcW w:w="958" w:type="dxa"/>
          </w:tcPr>
          <w:p w14:paraId="21CBA136" w14:textId="7951F73F" w:rsidR="00BD1C05" w:rsidRDefault="00963F26" w:rsidP="00BC2F63">
            <w:pPr>
              <w:jc w:val="right"/>
            </w:pPr>
            <w:r>
              <w:t>10/20</w:t>
            </w:r>
          </w:p>
        </w:tc>
        <w:tc>
          <w:tcPr>
            <w:tcW w:w="8058" w:type="dxa"/>
          </w:tcPr>
          <w:p w14:paraId="778AB26A" w14:textId="7A93A16A" w:rsidR="00A31532" w:rsidRPr="000E197D" w:rsidRDefault="00A31532" w:rsidP="00A31532">
            <w:pPr>
              <w:rPr>
                <w:bCs/>
              </w:rPr>
            </w:pPr>
            <w:r w:rsidRPr="000E197D">
              <w:rPr>
                <w:bCs/>
              </w:rPr>
              <w:t>Declarations of interest:</w:t>
            </w:r>
          </w:p>
          <w:p w14:paraId="0897EEB3" w14:textId="59D987CA" w:rsidR="00BD1C05" w:rsidRPr="000E197D" w:rsidRDefault="00BD1C05" w:rsidP="00A31532">
            <w:pPr>
              <w:rPr>
                <w:bCs/>
              </w:rPr>
            </w:pPr>
          </w:p>
        </w:tc>
      </w:tr>
      <w:tr w:rsidR="00963F26" w14:paraId="62418037" w14:textId="77777777" w:rsidTr="00B738DF">
        <w:tc>
          <w:tcPr>
            <w:tcW w:w="958" w:type="dxa"/>
          </w:tcPr>
          <w:p w14:paraId="354521CB" w14:textId="18676B20" w:rsidR="00963F26" w:rsidRDefault="00963F26" w:rsidP="00BC2F63">
            <w:pPr>
              <w:jc w:val="right"/>
            </w:pPr>
            <w:r>
              <w:t>11/20</w:t>
            </w:r>
          </w:p>
        </w:tc>
        <w:tc>
          <w:tcPr>
            <w:tcW w:w="8058" w:type="dxa"/>
          </w:tcPr>
          <w:p w14:paraId="60C876CE" w14:textId="093B2D5F" w:rsidR="00963F26" w:rsidRDefault="00963F26" w:rsidP="00A31532">
            <w:pPr>
              <w:rPr>
                <w:bCs/>
              </w:rPr>
            </w:pPr>
            <w:r>
              <w:rPr>
                <w:bCs/>
              </w:rPr>
              <w:t>Chairman’s Remarks:</w:t>
            </w:r>
            <w:r w:rsidR="00BA276A">
              <w:rPr>
                <w:bCs/>
              </w:rPr>
              <w:t xml:space="preserve"> Background to the Allotment Closure.</w:t>
            </w:r>
          </w:p>
          <w:p w14:paraId="382E4608" w14:textId="1DAF1515" w:rsidR="00963F26" w:rsidRPr="000E197D" w:rsidRDefault="00963F26" w:rsidP="00A31532">
            <w:pPr>
              <w:rPr>
                <w:bCs/>
              </w:rPr>
            </w:pPr>
          </w:p>
        </w:tc>
      </w:tr>
      <w:tr w:rsidR="00040B29" w14:paraId="24DE78B3" w14:textId="77777777" w:rsidTr="00B738DF">
        <w:tc>
          <w:tcPr>
            <w:tcW w:w="958" w:type="dxa"/>
          </w:tcPr>
          <w:p w14:paraId="58E9557D" w14:textId="1272167B" w:rsidR="00040B29" w:rsidRDefault="00040B29" w:rsidP="00BC2F63">
            <w:pPr>
              <w:jc w:val="right"/>
            </w:pPr>
            <w:r>
              <w:t>1</w:t>
            </w:r>
            <w:r w:rsidR="00B736B9">
              <w:t>2</w:t>
            </w:r>
            <w:r>
              <w:t>/20</w:t>
            </w:r>
          </w:p>
        </w:tc>
        <w:tc>
          <w:tcPr>
            <w:tcW w:w="8058" w:type="dxa"/>
          </w:tcPr>
          <w:p w14:paraId="78892808" w14:textId="77777777" w:rsidR="00040B29" w:rsidRDefault="00040B29" w:rsidP="00A31532">
            <w:pPr>
              <w:rPr>
                <w:bCs/>
              </w:rPr>
            </w:pPr>
            <w:r>
              <w:rPr>
                <w:bCs/>
              </w:rPr>
              <w:t xml:space="preserve">Council to approve the appointment of a site investigation company to undertake a general Phase I investigation specifically to </w:t>
            </w:r>
            <w:r w:rsidR="00BA276A">
              <w:rPr>
                <w:bCs/>
              </w:rPr>
              <w:t>examine fibrous materials.</w:t>
            </w:r>
          </w:p>
          <w:p w14:paraId="0A817E7F" w14:textId="3E4858F3" w:rsidR="001F33D5" w:rsidRPr="000E197D" w:rsidRDefault="001F33D5" w:rsidP="00A31532">
            <w:pPr>
              <w:rPr>
                <w:bCs/>
              </w:rPr>
            </w:pPr>
          </w:p>
        </w:tc>
      </w:tr>
      <w:tr w:rsidR="000E197D" w14:paraId="21CAD198" w14:textId="77777777" w:rsidTr="00B738DF">
        <w:tc>
          <w:tcPr>
            <w:tcW w:w="958" w:type="dxa"/>
          </w:tcPr>
          <w:p w14:paraId="41A8A03D" w14:textId="33CC9BBE" w:rsidR="000E197D" w:rsidRDefault="00040B29" w:rsidP="00BC2F63">
            <w:pPr>
              <w:jc w:val="right"/>
            </w:pPr>
            <w:r>
              <w:t>1</w:t>
            </w:r>
            <w:r w:rsidR="00B736B9">
              <w:t>3</w:t>
            </w:r>
            <w:r>
              <w:t>/20</w:t>
            </w:r>
          </w:p>
        </w:tc>
        <w:tc>
          <w:tcPr>
            <w:tcW w:w="8058" w:type="dxa"/>
          </w:tcPr>
          <w:p w14:paraId="5C00C59F" w14:textId="40D1BF3B" w:rsidR="000E197D" w:rsidRPr="000E197D" w:rsidRDefault="000E197D" w:rsidP="00A31532">
            <w:pPr>
              <w:rPr>
                <w:bCs/>
              </w:rPr>
            </w:pPr>
            <w:r w:rsidRPr="000E197D">
              <w:rPr>
                <w:bCs/>
              </w:rPr>
              <w:t xml:space="preserve">Council to approve the appointment of a consultant to act on matters arising </w:t>
            </w:r>
            <w:r w:rsidR="00040B29">
              <w:rPr>
                <w:bCs/>
              </w:rPr>
              <w:t>from the investigative reports</w:t>
            </w:r>
            <w:r w:rsidR="001F33D5">
              <w:rPr>
                <w:bCs/>
              </w:rPr>
              <w:t>.</w:t>
            </w:r>
          </w:p>
          <w:p w14:paraId="7D182184" w14:textId="63BCC5E5" w:rsidR="000E197D" w:rsidRPr="000E197D" w:rsidRDefault="000E197D" w:rsidP="00A31532">
            <w:pPr>
              <w:rPr>
                <w:bCs/>
              </w:rPr>
            </w:pPr>
          </w:p>
        </w:tc>
      </w:tr>
      <w:tr w:rsidR="000E197D" w14:paraId="2650E2E1" w14:textId="77777777" w:rsidTr="00B738DF">
        <w:tc>
          <w:tcPr>
            <w:tcW w:w="958" w:type="dxa"/>
          </w:tcPr>
          <w:p w14:paraId="44B61A70" w14:textId="76555C4A" w:rsidR="000E197D" w:rsidRDefault="00040B29" w:rsidP="00BC2F63">
            <w:pPr>
              <w:jc w:val="right"/>
            </w:pPr>
            <w:r>
              <w:t>1</w:t>
            </w:r>
            <w:r w:rsidR="00B736B9">
              <w:t>4</w:t>
            </w:r>
            <w:r>
              <w:t>/20</w:t>
            </w:r>
          </w:p>
        </w:tc>
        <w:tc>
          <w:tcPr>
            <w:tcW w:w="8058" w:type="dxa"/>
          </w:tcPr>
          <w:p w14:paraId="68AEA195" w14:textId="4930CC85" w:rsidR="000E197D" w:rsidRDefault="000E197D" w:rsidP="00BA276A">
            <w:pPr>
              <w:rPr>
                <w:bCs/>
              </w:rPr>
            </w:pPr>
            <w:r w:rsidRPr="000E197D">
              <w:rPr>
                <w:bCs/>
              </w:rPr>
              <w:t>Cou</w:t>
            </w:r>
            <w:r>
              <w:rPr>
                <w:bCs/>
              </w:rPr>
              <w:t xml:space="preserve">ncil to </w:t>
            </w:r>
            <w:r w:rsidR="00BA276A">
              <w:rPr>
                <w:bCs/>
              </w:rPr>
              <w:t>agree to liaise with BAT</w:t>
            </w:r>
            <w:r w:rsidR="001F33D5">
              <w:rPr>
                <w:bCs/>
              </w:rPr>
              <w:t>s</w:t>
            </w:r>
            <w:r w:rsidR="00BA276A">
              <w:rPr>
                <w:bCs/>
              </w:rPr>
              <w:t xml:space="preserve"> to determine the level of disruption caused by the closure and financial implications.</w:t>
            </w:r>
            <w:r>
              <w:rPr>
                <w:bCs/>
              </w:rPr>
              <w:t xml:space="preserve"> </w:t>
            </w:r>
          </w:p>
          <w:p w14:paraId="19211C8C" w14:textId="49A20BE1" w:rsidR="001F33D5" w:rsidRPr="000E197D" w:rsidRDefault="001F33D5" w:rsidP="00BA276A">
            <w:pPr>
              <w:rPr>
                <w:bCs/>
              </w:rPr>
            </w:pPr>
          </w:p>
        </w:tc>
      </w:tr>
      <w:tr w:rsidR="00B736B9" w14:paraId="0D1EA0C9" w14:textId="77777777" w:rsidTr="00B738DF">
        <w:tc>
          <w:tcPr>
            <w:tcW w:w="958" w:type="dxa"/>
          </w:tcPr>
          <w:p w14:paraId="5C6D3420" w14:textId="142C62C8" w:rsidR="00B736B9" w:rsidRDefault="00B736B9" w:rsidP="00BC2F63">
            <w:pPr>
              <w:jc w:val="right"/>
            </w:pPr>
            <w:r>
              <w:t>15/20</w:t>
            </w:r>
          </w:p>
        </w:tc>
        <w:tc>
          <w:tcPr>
            <w:tcW w:w="8058" w:type="dxa"/>
          </w:tcPr>
          <w:p w14:paraId="3D52665F" w14:textId="77777777" w:rsidR="00B736B9" w:rsidRDefault="00B736B9" w:rsidP="00BA276A">
            <w:pPr>
              <w:rPr>
                <w:bCs/>
              </w:rPr>
            </w:pPr>
            <w:r w:rsidRPr="00B736B9">
              <w:rPr>
                <w:bCs/>
              </w:rPr>
              <w:t>Pending the outcome of tonight's meeting, to recommend either continue to close the allotment site or reopen with immediate effect.</w:t>
            </w:r>
          </w:p>
          <w:p w14:paraId="64758FE8" w14:textId="08A50235" w:rsidR="00B736B9" w:rsidRPr="000E197D" w:rsidRDefault="00B736B9" w:rsidP="00BA276A">
            <w:pPr>
              <w:rPr>
                <w:bCs/>
              </w:rPr>
            </w:pPr>
          </w:p>
        </w:tc>
      </w:tr>
      <w:tr w:rsidR="00F142DD" w:rsidRPr="005638A6" w14:paraId="2186D714" w14:textId="77777777" w:rsidTr="0009298B">
        <w:tc>
          <w:tcPr>
            <w:tcW w:w="958" w:type="dxa"/>
          </w:tcPr>
          <w:p w14:paraId="496A750E" w14:textId="0AABDCBD" w:rsidR="00F142DD" w:rsidRDefault="00963F26" w:rsidP="00C9258C">
            <w:pPr>
              <w:jc w:val="right"/>
            </w:pPr>
            <w:bookmarkStart w:id="0" w:name="_Hlk34823498"/>
            <w:r>
              <w:lastRenderedPageBreak/>
              <w:t>1</w:t>
            </w:r>
            <w:r w:rsidR="00B736B9">
              <w:t>6</w:t>
            </w:r>
            <w:r>
              <w:t xml:space="preserve">/20 </w:t>
            </w:r>
            <w:r w:rsidR="00C9258C">
              <w:t>a)</w:t>
            </w:r>
          </w:p>
          <w:p w14:paraId="31080B2F" w14:textId="77777777" w:rsidR="00C9258C" w:rsidRDefault="00C9258C" w:rsidP="00C9258C">
            <w:pPr>
              <w:jc w:val="right"/>
            </w:pPr>
          </w:p>
          <w:p w14:paraId="061F42CF" w14:textId="77777777" w:rsidR="00C9258C" w:rsidRDefault="00C9258C" w:rsidP="00C9258C">
            <w:pPr>
              <w:jc w:val="right"/>
            </w:pPr>
          </w:p>
          <w:p w14:paraId="2B71B7BE" w14:textId="26A67022" w:rsidR="00C9258C" w:rsidRDefault="00C9258C" w:rsidP="00C9258C">
            <w:pPr>
              <w:jc w:val="right"/>
            </w:pPr>
            <w:r>
              <w:t>b)</w:t>
            </w:r>
          </w:p>
        </w:tc>
        <w:tc>
          <w:tcPr>
            <w:tcW w:w="8058" w:type="dxa"/>
          </w:tcPr>
          <w:p w14:paraId="2EA7ACE5" w14:textId="68979C76" w:rsidR="00C9258C" w:rsidRDefault="00C9258C" w:rsidP="00C9258C">
            <w:pPr>
              <w:rPr>
                <w:b/>
                <w:bCs/>
              </w:rPr>
            </w:pPr>
            <w:r w:rsidRPr="00C9258C">
              <w:rPr>
                <w:b/>
                <w:bCs/>
              </w:rPr>
              <w:t>Vote to agree to hold a confidential Part 2 of the meeting at which press, and public will be excluded under the Public Bodies (Administration to Meetings) Act 1060 section (2).</w:t>
            </w:r>
          </w:p>
          <w:p w14:paraId="1B5A426C" w14:textId="77777777" w:rsidR="00963F26" w:rsidRPr="00C9258C" w:rsidRDefault="00963F26" w:rsidP="00C9258C">
            <w:pPr>
              <w:rPr>
                <w:b/>
                <w:bCs/>
              </w:rPr>
            </w:pPr>
          </w:p>
          <w:p w14:paraId="60ACE875" w14:textId="031BC005" w:rsidR="00CA2F11" w:rsidRDefault="00C9258C" w:rsidP="00C9258C">
            <w:pPr>
              <w:rPr>
                <w:b/>
                <w:bCs/>
              </w:rPr>
            </w:pPr>
            <w:r w:rsidRPr="00C9258C">
              <w:rPr>
                <w:b/>
                <w:bCs/>
              </w:rPr>
              <w:t>Vote to allow a staff member</w:t>
            </w:r>
            <w:r w:rsidR="000E197D">
              <w:rPr>
                <w:b/>
                <w:bCs/>
              </w:rPr>
              <w:t>/s</w:t>
            </w:r>
            <w:r w:rsidRPr="00C9258C">
              <w:rPr>
                <w:b/>
                <w:bCs/>
              </w:rPr>
              <w:t xml:space="preserve"> to attend all or part of the confidential part 2 of the meeting.</w:t>
            </w:r>
          </w:p>
          <w:p w14:paraId="5647F4CA" w14:textId="5A288CC3" w:rsidR="00C9258C" w:rsidRPr="00672231" w:rsidRDefault="00C9258C" w:rsidP="00C9258C">
            <w:pPr>
              <w:rPr>
                <w:b/>
                <w:bCs/>
              </w:rPr>
            </w:pPr>
          </w:p>
        </w:tc>
      </w:tr>
      <w:tr w:rsidR="008450BF" w14:paraId="764F43BB" w14:textId="77777777" w:rsidTr="00B738DF">
        <w:tc>
          <w:tcPr>
            <w:tcW w:w="958" w:type="dxa"/>
          </w:tcPr>
          <w:p w14:paraId="33EBD489" w14:textId="608965A9" w:rsidR="00672231" w:rsidRDefault="00672231" w:rsidP="00D331A6">
            <w:pPr>
              <w:jc w:val="right"/>
            </w:pPr>
          </w:p>
        </w:tc>
        <w:tc>
          <w:tcPr>
            <w:tcW w:w="8058" w:type="dxa"/>
          </w:tcPr>
          <w:p w14:paraId="3DBDB9BF" w14:textId="77777777" w:rsidR="00C9258C" w:rsidRPr="001F33D5" w:rsidRDefault="00C9258C" w:rsidP="00C9258C">
            <w:pPr>
              <w:rPr>
                <w:b/>
                <w:bCs/>
              </w:rPr>
            </w:pPr>
            <w:r w:rsidRPr="001F33D5">
              <w:rPr>
                <w:b/>
                <w:bCs/>
              </w:rPr>
              <w:t>Confidential - Part 2</w:t>
            </w:r>
          </w:p>
          <w:p w14:paraId="6225AA70" w14:textId="565492D1" w:rsidR="00672231" w:rsidRDefault="00C9258C" w:rsidP="00C9258C">
            <w:r w:rsidRPr="001F33D5">
              <w:t>Consideration of matters related to the following item:</w:t>
            </w:r>
          </w:p>
          <w:p w14:paraId="0591492D" w14:textId="77777777" w:rsidR="001F33D5" w:rsidRPr="001F33D5" w:rsidRDefault="001F33D5" w:rsidP="00C9258C"/>
          <w:p w14:paraId="79456561" w14:textId="5DB4053F" w:rsidR="009345C4" w:rsidRPr="001F33D5" w:rsidRDefault="00BA276A" w:rsidP="001F33D5">
            <w:pPr>
              <w:pStyle w:val="ListParagraph"/>
              <w:numPr>
                <w:ilvl w:val="0"/>
                <w:numId w:val="14"/>
              </w:numPr>
            </w:pPr>
            <w:r w:rsidRPr="001F33D5">
              <w:t>Staff matters</w:t>
            </w:r>
          </w:p>
        </w:tc>
      </w:tr>
      <w:bookmarkEnd w:id="0"/>
    </w:tbl>
    <w:p w14:paraId="70749139" w14:textId="77777777" w:rsidR="0088758E" w:rsidRDefault="0088758E" w:rsidP="00AF4393">
      <w:pPr>
        <w:rPr>
          <w:b/>
          <w:sz w:val="22"/>
          <w:szCs w:val="22"/>
        </w:rPr>
      </w:pPr>
    </w:p>
    <w:sectPr w:rsidR="0088758E" w:rsidSect="00E8123E"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682F" w14:textId="77777777" w:rsidR="0074615F" w:rsidRDefault="0074615F" w:rsidP="00BD1C05">
      <w:r>
        <w:separator/>
      </w:r>
    </w:p>
  </w:endnote>
  <w:endnote w:type="continuationSeparator" w:id="0">
    <w:p w14:paraId="67D37036" w14:textId="77777777" w:rsidR="0074615F" w:rsidRDefault="0074615F" w:rsidP="00BD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A388" w14:textId="77777777" w:rsidR="002F7C7A" w:rsidRPr="006D147F" w:rsidRDefault="009829B7" w:rsidP="006D147F">
    <w:r>
      <w:rPr>
        <w:noProof/>
      </w:rPr>
      <w:pict w14:anchorId="658FC22D">
        <v:rect id="_x0000_i1025" alt="" style="width:451.3pt;height:2pt;mso-width-percent:0;mso-height-percent:0;mso-width-percent:0;mso-height-percent:0" o:hralign="center" o:hrstd="t" o:hrnoshade="t" o:hr="t" fillcolor="#548dd4 [1951]" stroked="f"/>
      </w:pict>
    </w:r>
  </w:p>
  <w:p w14:paraId="17639B62" w14:textId="7C6E5F62" w:rsidR="002F7C7A" w:rsidRPr="00963F26" w:rsidRDefault="000C27A7" w:rsidP="006D147F">
    <w:pPr>
      <w:tabs>
        <w:tab w:val="center" w:pos="4513"/>
        <w:tab w:val="right" w:pos="9026"/>
      </w:tabs>
      <w:rPr>
        <w:rFonts w:eastAsia="Arial"/>
        <w:b/>
      </w:rPr>
    </w:pPr>
    <w:r w:rsidRPr="00963F26">
      <w:rPr>
        <w:rFonts w:eastAsia="Arial"/>
      </w:rPr>
      <w:t>0</w:t>
    </w:r>
    <w:r w:rsidR="00D35EEE" w:rsidRPr="00963F26">
      <w:rPr>
        <w:rFonts w:eastAsia="Arial"/>
      </w:rPr>
      <w:t>7</w:t>
    </w:r>
    <w:r w:rsidR="002F7C7A" w:rsidRPr="00963F26">
      <w:rPr>
        <w:rFonts w:eastAsia="Arial"/>
      </w:rPr>
      <w:t>-20</w:t>
    </w:r>
    <w:r w:rsidR="00963F26" w:rsidRPr="00963F26">
      <w:rPr>
        <w:rFonts w:eastAsia="Arial"/>
      </w:rPr>
      <w:t>20</w:t>
    </w:r>
    <w:r w:rsidR="002F7C7A" w:rsidRPr="00963F26">
      <w:rPr>
        <w:rFonts w:eastAsia="Arial"/>
      </w:rPr>
      <w:t>-20</w:t>
    </w:r>
    <w:r w:rsidR="00963F26" w:rsidRPr="00963F26">
      <w:rPr>
        <w:rFonts w:eastAsia="Arial"/>
      </w:rPr>
      <w:t>21</w:t>
    </w:r>
    <w:r w:rsidR="002F7C7A" w:rsidRPr="00963F26">
      <w:rPr>
        <w:rFonts w:eastAsia="Arial"/>
      </w:rPr>
      <w:t xml:space="preserve"> </w:t>
    </w:r>
    <w:r w:rsidR="00963F26" w:rsidRPr="00963F26">
      <w:rPr>
        <w:rFonts w:eastAsia="Arial"/>
      </w:rPr>
      <w:t>EM</w:t>
    </w:r>
    <w:r w:rsidR="002F7C7A" w:rsidRPr="00963F26">
      <w:rPr>
        <w:rFonts w:eastAsia="Arial"/>
      </w:rPr>
      <w:t>A</w:t>
    </w:r>
    <w:r w:rsidR="00B736B9">
      <w:rPr>
        <w:rFonts w:eastAsia="Arial"/>
      </w:rPr>
      <w:t xml:space="preserve"> Final</w:t>
    </w:r>
    <w:r w:rsidR="00963F26">
      <w:rPr>
        <w:rFonts w:eastAsia="Arial"/>
      </w:rPr>
      <w:t xml:space="preserve">                     </w:t>
    </w:r>
    <w:r w:rsidR="00963F26" w:rsidRPr="00963F26">
      <w:rPr>
        <w:rFonts w:eastAsia="Arial"/>
      </w:rPr>
      <w:t>10</w:t>
    </w:r>
    <w:r w:rsidR="00963F26" w:rsidRPr="00963F26">
      <w:rPr>
        <w:rFonts w:eastAsia="Arial"/>
        <w:vertAlign w:val="superscript"/>
      </w:rPr>
      <w:t>th</w:t>
    </w:r>
    <w:r w:rsidR="00963F26" w:rsidRPr="00963F26">
      <w:rPr>
        <w:rFonts w:eastAsia="Arial"/>
      </w:rPr>
      <w:t xml:space="preserve"> May 2021</w:t>
    </w:r>
    <w:r w:rsidR="002F7C7A" w:rsidRPr="00963F26">
      <w:rPr>
        <w:rFonts w:eastAsia="Arial"/>
      </w:rPr>
      <w:tab/>
      <w:t xml:space="preserve">Page </w:t>
    </w:r>
    <w:r w:rsidR="002F7C7A" w:rsidRPr="00963F26">
      <w:rPr>
        <w:rFonts w:eastAsia="Arial"/>
        <w:b/>
      </w:rPr>
      <w:fldChar w:fldCharType="begin"/>
    </w:r>
    <w:r w:rsidR="002F7C7A" w:rsidRPr="00963F26">
      <w:rPr>
        <w:rFonts w:eastAsia="Arial"/>
        <w:b/>
      </w:rPr>
      <w:instrText xml:space="preserve"> PAGE  \* Arabic  \* MERGEFORMAT </w:instrText>
    </w:r>
    <w:r w:rsidR="002F7C7A" w:rsidRPr="00963F26">
      <w:rPr>
        <w:rFonts w:eastAsia="Arial"/>
        <w:b/>
      </w:rPr>
      <w:fldChar w:fldCharType="separate"/>
    </w:r>
    <w:r w:rsidR="00FF7378" w:rsidRPr="00963F26">
      <w:rPr>
        <w:rFonts w:eastAsia="Arial"/>
        <w:b/>
        <w:noProof/>
      </w:rPr>
      <w:t>3</w:t>
    </w:r>
    <w:r w:rsidR="002F7C7A" w:rsidRPr="00963F26">
      <w:rPr>
        <w:rFonts w:eastAsia="Arial"/>
        <w:b/>
      </w:rPr>
      <w:fldChar w:fldCharType="end"/>
    </w:r>
    <w:r w:rsidR="002F7C7A" w:rsidRPr="00963F26">
      <w:rPr>
        <w:rFonts w:eastAsia="Arial"/>
      </w:rPr>
      <w:t xml:space="preserve"> of </w:t>
    </w:r>
    <w:r w:rsidR="002F7C7A" w:rsidRPr="00963F26">
      <w:rPr>
        <w:rFonts w:eastAsia="Arial"/>
        <w:b/>
      </w:rPr>
      <w:fldChar w:fldCharType="begin"/>
    </w:r>
    <w:r w:rsidR="002F7C7A" w:rsidRPr="00963F26">
      <w:rPr>
        <w:rFonts w:eastAsia="Arial"/>
        <w:b/>
      </w:rPr>
      <w:instrText xml:space="preserve"> NUMPAGES  \* Arabic  \* MERGEFORMAT </w:instrText>
    </w:r>
    <w:r w:rsidR="002F7C7A" w:rsidRPr="00963F26">
      <w:rPr>
        <w:rFonts w:eastAsia="Arial"/>
        <w:b/>
      </w:rPr>
      <w:fldChar w:fldCharType="separate"/>
    </w:r>
    <w:r w:rsidR="00FF7378" w:rsidRPr="00963F26">
      <w:rPr>
        <w:rFonts w:eastAsia="Arial"/>
        <w:b/>
        <w:noProof/>
      </w:rPr>
      <w:t>3</w:t>
    </w:r>
    <w:r w:rsidR="002F7C7A" w:rsidRPr="00963F26">
      <w:rPr>
        <w:rFonts w:eastAsia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DA39" w14:textId="77777777" w:rsidR="002F7C7A" w:rsidRPr="006D147F" w:rsidRDefault="009829B7" w:rsidP="006D147F">
    <w:r>
      <w:rPr>
        <w:noProof/>
      </w:rPr>
      <w:pict w14:anchorId="77A2B314">
        <v:rect id="_x0000_i1026" alt="" style="width:451.3pt;height:2pt;mso-width-percent:0;mso-height-percent:0;mso-width-percent:0;mso-height-percent:0" o:hralign="center" o:hrstd="t" o:hrnoshade="t" o:hr="t" fillcolor="#548dd4 [1951]" stroked="f"/>
      </w:pict>
    </w:r>
  </w:p>
  <w:p w14:paraId="4FFD7474" w14:textId="0082A345" w:rsidR="002F7C7A" w:rsidRPr="00672231" w:rsidRDefault="000C27A7" w:rsidP="006D147F">
    <w:pPr>
      <w:tabs>
        <w:tab w:val="center" w:pos="4513"/>
        <w:tab w:val="right" w:pos="9026"/>
      </w:tabs>
      <w:rPr>
        <w:rFonts w:eastAsia="Arial"/>
        <w:b/>
      </w:rPr>
    </w:pPr>
    <w:r w:rsidRPr="00672231">
      <w:rPr>
        <w:rFonts w:eastAsia="Arial"/>
      </w:rPr>
      <w:t>0</w:t>
    </w:r>
    <w:r w:rsidR="00A036B8">
      <w:rPr>
        <w:rFonts w:eastAsia="Arial"/>
      </w:rPr>
      <w:t>7</w:t>
    </w:r>
    <w:r w:rsidR="002F7C7A" w:rsidRPr="00672231">
      <w:rPr>
        <w:rFonts w:eastAsia="Arial"/>
      </w:rPr>
      <w:t>-20</w:t>
    </w:r>
    <w:r w:rsidR="007B47D7">
      <w:rPr>
        <w:rFonts w:eastAsia="Arial"/>
      </w:rPr>
      <w:t>20</w:t>
    </w:r>
    <w:r w:rsidR="002F7C7A" w:rsidRPr="00672231">
      <w:rPr>
        <w:rFonts w:eastAsia="Arial"/>
      </w:rPr>
      <w:t>-20</w:t>
    </w:r>
    <w:r w:rsidR="00672231">
      <w:rPr>
        <w:rFonts w:eastAsia="Arial"/>
      </w:rPr>
      <w:t>2</w:t>
    </w:r>
    <w:r w:rsidR="007B47D7">
      <w:rPr>
        <w:rFonts w:eastAsia="Arial"/>
      </w:rPr>
      <w:t>1</w:t>
    </w:r>
    <w:r w:rsidR="002F7C7A" w:rsidRPr="00672231">
      <w:rPr>
        <w:rFonts w:eastAsia="Arial"/>
      </w:rPr>
      <w:t xml:space="preserve"> </w:t>
    </w:r>
    <w:r w:rsidR="0088758E" w:rsidRPr="00672231">
      <w:rPr>
        <w:rFonts w:eastAsia="Arial"/>
      </w:rPr>
      <w:t>EMA</w:t>
    </w:r>
    <w:r w:rsidR="00B736B9">
      <w:rPr>
        <w:rFonts w:eastAsia="Arial"/>
      </w:rPr>
      <w:t xml:space="preserve">  Final</w:t>
    </w:r>
    <w:r w:rsidR="00963F26">
      <w:rPr>
        <w:rFonts w:eastAsia="Arial"/>
      </w:rPr>
      <w:t xml:space="preserve">                         </w:t>
    </w:r>
    <w:r w:rsidR="00A036B8">
      <w:rPr>
        <w:rFonts w:eastAsia="Arial"/>
      </w:rPr>
      <w:t>10</w:t>
    </w:r>
    <w:r w:rsidR="00A036B8" w:rsidRPr="00A036B8">
      <w:rPr>
        <w:rFonts w:eastAsia="Arial"/>
        <w:vertAlign w:val="superscript"/>
      </w:rPr>
      <w:t>th</w:t>
    </w:r>
    <w:r w:rsidR="00A036B8">
      <w:rPr>
        <w:rFonts w:eastAsia="Arial"/>
      </w:rPr>
      <w:t xml:space="preserve"> May 2021</w:t>
    </w:r>
    <w:r w:rsidR="002F7C7A" w:rsidRPr="00672231">
      <w:rPr>
        <w:rFonts w:eastAsia="Arial"/>
      </w:rPr>
      <w:tab/>
      <w:t xml:space="preserve">Page </w:t>
    </w:r>
    <w:r w:rsidR="002F7C7A" w:rsidRPr="00672231">
      <w:rPr>
        <w:rFonts w:eastAsia="Arial"/>
        <w:b/>
      </w:rPr>
      <w:fldChar w:fldCharType="begin"/>
    </w:r>
    <w:r w:rsidR="002F7C7A" w:rsidRPr="00672231">
      <w:rPr>
        <w:rFonts w:eastAsia="Arial"/>
        <w:b/>
      </w:rPr>
      <w:instrText xml:space="preserve"> PAGE  \* Arabic  \* MERGEFORMAT </w:instrText>
    </w:r>
    <w:r w:rsidR="002F7C7A" w:rsidRPr="00672231">
      <w:rPr>
        <w:rFonts w:eastAsia="Arial"/>
        <w:b/>
      </w:rPr>
      <w:fldChar w:fldCharType="separate"/>
    </w:r>
    <w:r w:rsidR="00FF7378" w:rsidRPr="00672231">
      <w:rPr>
        <w:rFonts w:eastAsia="Arial"/>
        <w:b/>
        <w:noProof/>
      </w:rPr>
      <w:t>1</w:t>
    </w:r>
    <w:r w:rsidR="002F7C7A" w:rsidRPr="00672231">
      <w:rPr>
        <w:rFonts w:eastAsia="Arial"/>
        <w:b/>
      </w:rPr>
      <w:fldChar w:fldCharType="end"/>
    </w:r>
    <w:r w:rsidR="002F7C7A" w:rsidRPr="00672231">
      <w:rPr>
        <w:rFonts w:eastAsia="Arial"/>
      </w:rPr>
      <w:t xml:space="preserve"> of </w:t>
    </w:r>
    <w:r w:rsidR="002F7C7A" w:rsidRPr="00672231">
      <w:rPr>
        <w:rFonts w:eastAsia="Arial"/>
        <w:b/>
      </w:rPr>
      <w:fldChar w:fldCharType="begin"/>
    </w:r>
    <w:r w:rsidR="002F7C7A" w:rsidRPr="00672231">
      <w:rPr>
        <w:rFonts w:eastAsia="Arial"/>
        <w:b/>
      </w:rPr>
      <w:instrText xml:space="preserve"> NUMPAGES  \* Arabic  \* MERGEFORMAT </w:instrText>
    </w:r>
    <w:r w:rsidR="002F7C7A" w:rsidRPr="00672231">
      <w:rPr>
        <w:rFonts w:eastAsia="Arial"/>
        <w:b/>
      </w:rPr>
      <w:fldChar w:fldCharType="separate"/>
    </w:r>
    <w:r w:rsidR="00FF7378" w:rsidRPr="00672231">
      <w:rPr>
        <w:rFonts w:eastAsia="Arial"/>
        <w:b/>
        <w:noProof/>
      </w:rPr>
      <w:t>3</w:t>
    </w:r>
    <w:r w:rsidR="002F7C7A" w:rsidRPr="00672231">
      <w:rPr>
        <w:rFonts w:eastAsia="Arial"/>
        <w:b/>
      </w:rPr>
      <w:fldChar w:fldCharType="end"/>
    </w:r>
  </w:p>
  <w:p w14:paraId="49696560" w14:textId="77777777" w:rsidR="002F7C7A" w:rsidRDefault="002F7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B373" w14:textId="77777777" w:rsidR="0074615F" w:rsidRDefault="0074615F" w:rsidP="00BD1C05">
      <w:r>
        <w:separator/>
      </w:r>
    </w:p>
  </w:footnote>
  <w:footnote w:type="continuationSeparator" w:id="0">
    <w:p w14:paraId="7BCE8E19" w14:textId="77777777" w:rsidR="0074615F" w:rsidRDefault="0074615F" w:rsidP="00BD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D951" w14:textId="4263D452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7191A0E" wp14:editId="79095F87">
          <wp:simplePos x="0" y="0"/>
          <wp:positionH relativeFrom="column">
            <wp:posOffset>-474345</wp:posOffset>
          </wp:positionH>
          <wp:positionV relativeFrom="paragraph">
            <wp:posOffset>851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47F">
      <w:tab/>
    </w:r>
    <w:r w:rsidRPr="006D147F">
      <w:tab/>
      <w:t>Stantonbury Parish Office, 126 Kingsfold</w:t>
    </w:r>
  </w:p>
  <w:p w14:paraId="2CF4AE27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>Bradville, Milton Keynes, MK13 7DX</w:t>
    </w:r>
  </w:p>
  <w:p w14:paraId="41C9CAB6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>Telephone: 01908 227201</w:t>
    </w:r>
  </w:p>
  <w:p w14:paraId="757278F6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>Website: www.stantonbury-pc.org.uk</w:t>
    </w:r>
  </w:p>
  <w:p w14:paraId="43977532" w14:textId="77777777" w:rsidR="002F7C7A" w:rsidRPr="006D147F" w:rsidRDefault="002F7C7A" w:rsidP="006D147F">
    <w:pPr>
      <w:tabs>
        <w:tab w:val="center" w:pos="4513"/>
        <w:tab w:val="right" w:pos="9026"/>
      </w:tabs>
      <w:jc w:val="right"/>
    </w:pPr>
    <w:r w:rsidRPr="006D147F">
      <w:t xml:space="preserve">Email: </w:t>
    </w:r>
    <w:hyperlink r:id="rId2" w:history="1">
      <w:r w:rsidRPr="006D147F">
        <w:rPr>
          <w:color w:val="0000FF"/>
          <w:u w:val="single"/>
        </w:rPr>
        <w:t>info@stantonburyparishcouncil.org.uk</w:t>
      </w:r>
    </w:hyperlink>
    <w:r w:rsidRPr="006D147F">
      <w:t xml:space="preserve"> </w:t>
    </w:r>
  </w:p>
  <w:p w14:paraId="2477D482" w14:textId="77777777" w:rsidR="002F7C7A" w:rsidRDefault="002F7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68F"/>
    <w:multiLevelType w:val="hybridMultilevel"/>
    <w:tmpl w:val="954C301C"/>
    <w:lvl w:ilvl="0" w:tplc="F0E2A864">
      <w:start w:val="9"/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F817D98"/>
    <w:multiLevelType w:val="hybridMultilevel"/>
    <w:tmpl w:val="0AD8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A33"/>
    <w:multiLevelType w:val="hybridMultilevel"/>
    <w:tmpl w:val="5AF4AE78"/>
    <w:lvl w:ilvl="0" w:tplc="9C2CBC32">
      <w:start w:val="9"/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" w15:restartNumberingAfterBreak="0">
    <w:nsid w:val="1E304FBB"/>
    <w:multiLevelType w:val="hybridMultilevel"/>
    <w:tmpl w:val="00809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5262"/>
    <w:multiLevelType w:val="hybridMultilevel"/>
    <w:tmpl w:val="71067A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21B6"/>
    <w:multiLevelType w:val="hybridMultilevel"/>
    <w:tmpl w:val="87E4BD30"/>
    <w:lvl w:ilvl="0" w:tplc="2A569D14">
      <w:start w:val="9"/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3AF75210"/>
    <w:multiLevelType w:val="hybridMultilevel"/>
    <w:tmpl w:val="40766A9C"/>
    <w:lvl w:ilvl="0" w:tplc="5406C2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23C"/>
    <w:multiLevelType w:val="hybridMultilevel"/>
    <w:tmpl w:val="80D8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05B7"/>
    <w:multiLevelType w:val="hybridMultilevel"/>
    <w:tmpl w:val="782CD112"/>
    <w:lvl w:ilvl="0" w:tplc="6E7E49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71D68"/>
    <w:multiLevelType w:val="hybridMultilevel"/>
    <w:tmpl w:val="9B963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202E"/>
    <w:multiLevelType w:val="hybridMultilevel"/>
    <w:tmpl w:val="1EC26A24"/>
    <w:lvl w:ilvl="0" w:tplc="5B60DC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3FD4"/>
    <w:multiLevelType w:val="hybridMultilevel"/>
    <w:tmpl w:val="D06A2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86A"/>
    <w:multiLevelType w:val="hybridMultilevel"/>
    <w:tmpl w:val="A076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A96"/>
    <w:multiLevelType w:val="multilevel"/>
    <w:tmpl w:val="480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05"/>
    <w:rsid w:val="000020EE"/>
    <w:rsid w:val="0000305A"/>
    <w:rsid w:val="00012E7C"/>
    <w:rsid w:val="0002362A"/>
    <w:rsid w:val="0002483A"/>
    <w:rsid w:val="00032D03"/>
    <w:rsid w:val="000342F4"/>
    <w:rsid w:val="000376B9"/>
    <w:rsid w:val="00040633"/>
    <w:rsid w:val="00040B29"/>
    <w:rsid w:val="00043BE8"/>
    <w:rsid w:val="0004791D"/>
    <w:rsid w:val="00052955"/>
    <w:rsid w:val="00071BFC"/>
    <w:rsid w:val="00080159"/>
    <w:rsid w:val="00084978"/>
    <w:rsid w:val="000864C4"/>
    <w:rsid w:val="00092742"/>
    <w:rsid w:val="000A32EC"/>
    <w:rsid w:val="000A4ADF"/>
    <w:rsid w:val="000A6734"/>
    <w:rsid w:val="000A76CD"/>
    <w:rsid w:val="000B49DD"/>
    <w:rsid w:val="000C0D71"/>
    <w:rsid w:val="000C27A7"/>
    <w:rsid w:val="000D60A7"/>
    <w:rsid w:val="000E113E"/>
    <w:rsid w:val="000E154E"/>
    <w:rsid w:val="000E197D"/>
    <w:rsid w:val="000E6305"/>
    <w:rsid w:val="000F07EC"/>
    <w:rsid w:val="000F1C33"/>
    <w:rsid w:val="000F27F9"/>
    <w:rsid w:val="000F6EB0"/>
    <w:rsid w:val="00107AF3"/>
    <w:rsid w:val="00114738"/>
    <w:rsid w:val="00122B46"/>
    <w:rsid w:val="001244EC"/>
    <w:rsid w:val="001325E6"/>
    <w:rsid w:val="001348F4"/>
    <w:rsid w:val="001566CA"/>
    <w:rsid w:val="00156D7E"/>
    <w:rsid w:val="00160A70"/>
    <w:rsid w:val="00165586"/>
    <w:rsid w:val="0016573E"/>
    <w:rsid w:val="00167F9B"/>
    <w:rsid w:val="00171239"/>
    <w:rsid w:val="001829DD"/>
    <w:rsid w:val="00191764"/>
    <w:rsid w:val="001925F1"/>
    <w:rsid w:val="001A22B3"/>
    <w:rsid w:val="001A6263"/>
    <w:rsid w:val="001A7B86"/>
    <w:rsid w:val="001B14DC"/>
    <w:rsid w:val="001B2995"/>
    <w:rsid w:val="001B730D"/>
    <w:rsid w:val="001B799E"/>
    <w:rsid w:val="001C4100"/>
    <w:rsid w:val="001C4A0E"/>
    <w:rsid w:val="001C595E"/>
    <w:rsid w:val="001C7155"/>
    <w:rsid w:val="001D4F4F"/>
    <w:rsid w:val="001D6A29"/>
    <w:rsid w:val="001E128F"/>
    <w:rsid w:val="001E69B4"/>
    <w:rsid w:val="001E7862"/>
    <w:rsid w:val="001F1814"/>
    <w:rsid w:val="001F33D5"/>
    <w:rsid w:val="002069F0"/>
    <w:rsid w:val="002147FB"/>
    <w:rsid w:val="00221065"/>
    <w:rsid w:val="002246CD"/>
    <w:rsid w:val="00232044"/>
    <w:rsid w:val="00245CBB"/>
    <w:rsid w:val="00251DE4"/>
    <w:rsid w:val="00260EA7"/>
    <w:rsid w:val="002616B1"/>
    <w:rsid w:val="002628CC"/>
    <w:rsid w:val="00264B37"/>
    <w:rsid w:val="00266B27"/>
    <w:rsid w:val="00267FF0"/>
    <w:rsid w:val="002734D1"/>
    <w:rsid w:val="002800E7"/>
    <w:rsid w:val="002A2529"/>
    <w:rsid w:val="002A2EF6"/>
    <w:rsid w:val="002A3DCA"/>
    <w:rsid w:val="002A6FCA"/>
    <w:rsid w:val="002B0F73"/>
    <w:rsid w:val="002B1CE8"/>
    <w:rsid w:val="002B297D"/>
    <w:rsid w:val="002C677E"/>
    <w:rsid w:val="002D2C45"/>
    <w:rsid w:val="002E3AB2"/>
    <w:rsid w:val="002E54A0"/>
    <w:rsid w:val="002E6C14"/>
    <w:rsid w:val="002E7A4C"/>
    <w:rsid w:val="002F6743"/>
    <w:rsid w:val="002F7C7A"/>
    <w:rsid w:val="003033D1"/>
    <w:rsid w:val="00306CB9"/>
    <w:rsid w:val="00315DF0"/>
    <w:rsid w:val="00316812"/>
    <w:rsid w:val="003233CB"/>
    <w:rsid w:val="00325F33"/>
    <w:rsid w:val="00326CBA"/>
    <w:rsid w:val="003344CE"/>
    <w:rsid w:val="00334B4C"/>
    <w:rsid w:val="00336564"/>
    <w:rsid w:val="00343582"/>
    <w:rsid w:val="0034503E"/>
    <w:rsid w:val="0035371A"/>
    <w:rsid w:val="003548E6"/>
    <w:rsid w:val="00357A52"/>
    <w:rsid w:val="00367EFA"/>
    <w:rsid w:val="003778C3"/>
    <w:rsid w:val="00380622"/>
    <w:rsid w:val="00380D0B"/>
    <w:rsid w:val="0039128F"/>
    <w:rsid w:val="00392DA0"/>
    <w:rsid w:val="00394752"/>
    <w:rsid w:val="003A029D"/>
    <w:rsid w:val="003A1D03"/>
    <w:rsid w:val="003A1F3F"/>
    <w:rsid w:val="003A79EA"/>
    <w:rsid w:val="003B618A"/>
    <w:rsid w:val="003C7D45"/>
    <w:rsid w:val="003D5CF3"/>
    <w:rsid w:val="003D693C"/>
    <w:rsid w:val="003F0CE1"/>
    <w:rsid w:val="003F501F"/>
    <w:rsid w:val="00401484"/>
    <w:rsid w:val="00411BED"/>
    <w:rsid w:val="00412395"/>
    <w:rsid w:val="00414F73"/>
    <w:rsid w:val="004200EA"/>
    <w:rsid w:val="004232F6"/>
    <w:rsid w:val="00426007"/>
    <w:rsid w:val="00426743"/>
    <w:rsid w:val="004269DD"/>
    <w:rsid w:val="00426BC1"/>
    <w:rsid w:val="0044772F"/>
    <w:rsid w:val="00454728"/>
    <w:rsid w:val="00461E1F"/>
    <w:rsid w:val="00467DC3"/>
    <w:rsid w:val="00475149"/>
    <w:rsid w:val="0047582A"/>
    <w:rsid w:val="004811F6"/>
    <w:rsid w:val="00484B4D"/>
    <w:rsid w:val="0048554D"/>
    <w:rsid w:val="004906F3"/>
    <w:rsid w:val="00494885"/>
    <w:rsid w:val="00496985"/>
    <w:rsid w:val="004A16E4"/>
    <w:rsid w:val="004A241E"/>
    <w:rsid w:val="004A2747"/>
    <w:rsid w:val="004A2867"/>
    <w:rsid w:val="004A3287"/>
    <w:rsid w:val="004A3E6A"/>
    <w:rsid w:val="004A4CFA"/>
    <w:rsid w:val="004A4FD3"/>
    <w:rsid w:val="004B0309"/>
    <w:rsid w:val="004B55D7"/>
    <w:rsid w:val="004B6623"/>
    <w:rsid w:val="004C3BEA"/>
    <w:rsid w:val="004E1925"/>
    <w:rsid w:val="004F1532"/>
    <w:rsid w:val="004F2795"/>
    <w:rsid w:val="004F5C18"/>
    <w:rsid w:val="00503A3D"/>
    <w:rsid w:val="00517CF5"/>
    <w:rsid w:val="00525D0C"/>
    <w:rsid w:val="0052610C"/>
    <w:rsid w:val="00544094"/>
    <w:rsid w:val="00562A2C"/>
    <w:rsid w:val="005638A6"/>
    <w:rsid w:val="00563B58"/>
    <w:rsid w:val="00574FB6"/>
    <w:rsid w:val="00576F08"/>
    <w:rsid w:val="00580393"/>
    <w:rsid w:val="00583196"/>
    <w:rsid w:val="005870B5"/>
    <w:rsid w:val="00596612"/>
    <w:rsid w:val="00597FC6"/>
    <w:rsid w:val="005A7642"/>
    <w:rsid w:val="005B354B"/>
    <w:rsid w:val="005B579F"/>
    <w:rsid w:val="005C25B5"/>
    <w:rsid w:val="005C2F5F"/>
    <w:rsid w:val="005C38D9"/>
    <w:rsid w:val="005C647D"/>
    <w:rsid w:val="005C72BD"/>
    <w:rsid w:val="005D6E58"/>
    <w:rsid w:val="005E3180"/>
    <w:rsid w:val="005E5CF5"/>
    <w:rsid w:val="005E5F25"/>
    <w:rsid w:val="005F0838"/>
    <w:rsid w:val="005F22BC"/>
    <w:rsid w:val="005F478A"/>
    <w:rsid w:val="005F79C1"/>
    <w:rsid w:val="00605AB3"/>
    <w:rsid w:val="00611744"/>
    <w:rsid w:val="0061210D"/>
    <w:rsid w:val="006133C8"/>
    <w:rsid w:val="00623112"/>
    <w:rsid w:val="006247FE"/>
    <w:rsid w:val="00630055"/>
    <w:rsid w:val="006333B3"/>
    <w:rsid w:val="0063502F"/>
    <w:rsid w:val="006366A1"/>
    <w:rsid w:val="006470BD"/>
    <w:rsid w:val="00652379"/>
    <w:rsid w:val="006530B9"/>
    <w:rsid w:val="0065406D"/>
    <w:rsid w:val="0065481B"/>
    <w:rsid w:val="00657B36"/>
    <w:rsid w:val="006657F2"/>
    <w:rsid w:val="006672F1"/>
    <w:rsid w:val="00672231"/>
    <w:rsid w:val="00673D90"/>
    <w:rsid w:val="0067494A"/>
    <w:rsid w:val="006802D4"/>
    <w:rsid w:val="00681700"/>
    <w:rsid w:val="006852BB"/>
    <w:rsid w:val="0068564B"/>
    <w:rsid w:val="00685B5E"/>
    <w:rsid w:val="00697CB2"/>
    <w:rsid w:val="006A2FDC"/>
    <w:rsid w:val="006B0D42"/>
    <w:rsid w:val="006B1F91"/>
    <w:rsid w:val="006B782C"/>
    <w:rsid w:val="006C5955"/>
    <w:rsid w:val="006D0DA2"/>
    <w:rsid w:val="006D147F"/>
    <w:rsid w:val="006D19C6"/>
    <w:rsid w:val="006D237A"/>
    <w:rsid w:val="006D2DE1"/>
    <w:rsid w:val="006D31B2"/>
    <w:rsid w:val="006D3D6F"/>
    <w:rsid w:val="006D6EAE"/>
    <w:rsid w:val="006E0029"/>
    <w:rsid w:val="006E25C4"/>
    <w:rsid w:val="006E3946"/>
    <w:rsid w:val="006F5FAD"/>
    <w:rsid w:val="0070136D"/>
    <w:rsid w:val="007229A2"/>
    <w:rsid w:val="007235C6"/>
    <w:rsid w:val="007237D1"/>
    <w:rsid w:val="007279F2"/>
    <w:rsid w:val="007325F0"/>
    <w:rsid w:val="0073592D"/>
    <w:rsid w:val="0074615F"/>
    <w:rsid w:val="00761C4F"/>
    <w:rsid w:val="0076676B"/>
    <w:rsid w:val="00766AE7"/>
    <w:rsid w:val="00776380"/>
    <w:rsid w:val="00787B56"/>
    <w:rsid w:val="00795A0A"/>
    <w:rsid w:val="0079600A"/>
    <w:rsid w:val="007A34E5"/>
    <w:rsid w:val="007A5972"/>
    <w:rsid w:val="007B47D7"/>
    <w:rsid w:val="007B54E1"/>
    <w:rsid w:val="007C7BDA"/>
    <w:rsid w:val="007D304B"/>
    <w:rsid w:val="007E0683"/>
    <w:rsid w:val="007F0FA7"/>
    <w:rsid w:val="007F2BDC"/>
    <w:rsid w:val="008060C6"/>
    <w:rsid w:val="00806570"/>
    <w:rsid w:val="00810210"/>
    <w:rsid w:val="00814E88"/>
    <w:rsid w:val="008265ED"/>
    <w:rsid w:val="008304BF"/>
    <w:rsid w:val="008310E5"/>
    <w:rsid w:val="00832560"/>
    <w:rsid w:val="00832B1B"/>
    <w:rsid w:val="008450BF"/>
    <w:rsid w:val="008468A4"/>
    <w:rsid w:val="00847382"/>
    <w:rsid w:val="00855A11"/>
    <w:rsid w:val="008605CB"/>
    <w:rsid w:val="00863435"/>
    <w:rsid w:val="00866C30"/>
    <w:rsid w:val="00871F37"/>
    <w:rsid w:val="0087692E"/>
    <w:rsid w:val="00882014"/>
    <w:rsid w:val="00885392"/>
    <w:rsid w:val="0088758E"/>
    <w:rsid w:val="00892A93"/>
    <w:rsid w:val="008935E3"/>
    <w:rsid w:val="008C3F6A"/>
    <w:rsid w:val="008D1FB0"/>
    <w:rsid w:val="008D3312"/>
    <w:rsid w:val="008E5ED6"/>
    <w:rsid w:val="008F6213"/>
    <w:rsid w:val="008F79E3"/>
    <w:rsid w:val="00901F91"/>
    <w:rsid w:val="00905607"/>
    <w:rsid w:val="00905ED3"/>
    <w:rsid w:val="009140BF"/>
    <w:rsid w:val="00915157"/>
    <w:rsid w:val="009331A4"/>
    <w:rsid w:val="009345C4"/>
    <w:rsid w:val="00934CC3"/>
    <w:rsid w:val="0093572E"/>
    <w:rsid w:val="009371E0"/>
    <w:rsid w:val="0095179F"/>
    <w:rsid w:val="009567EB"/>
    <w:rsid w:val="00963F26"/>
    <w:rsid w:val="009826DE"/>
    <w:rsid w:val="009829B7"/>
    <w:rsid w:val="00990DD1"/>
    <w:rsid w:val="00991F78"/>
    <w:rsid w:val="009B2165"/>
    <w:rsid w:val="009C033A"/>
    <w:rsid w:val="009C0354"/>
    <w:rsid w:val="009C25E2"/>
    <w:rsid w:val="009C5BCC"/>
    <w:rsid w:val="009D03A8"/>
    <w:rsid w:val="009E00BF"/>
    <w:rsid w:val="009E0C4C"/>
    <w:rsid w:val="009E1AD7"/>
    <w:rsid w:val="009E3789"/>
    <w:rsid w:val="009E52F1"/>
    <w:rsid w:val="009F12C5"/>
    <w:rsid w:val="009F475E"/>
    <w:rsid w:val="009F6E95"/>
    <w:rsid w:val="00A036B8"/>
    <w:rsid w:val="00A2320E"/>
    <w:rsid w:val="00A31532"/>
    <w:rsid w:val="00A35828"/>
    <w:rsid w:val="00A47FEA"/>
    <w:rsid w:val="00A67ECF"/>
    <w:rsid w:val="00A76E0C"/>
    <w:rsid w:val="00A85218"/>
    <w:rsid w:val="00A9017D"/>
    <w:rsid w:val="00A937C2"/>
    <w:rsid w:val="00AA1941"/>
    <w:rsid w:val="00AA3D54"/>
    <w:rsid w:val="00AA458C"/>
    <w:rsid w:val="00AA4A79"/>
    <w:rsid w:val="00AC1BB1"/>
    <w:rsid w:val="00AC493E"/>
    <w:rsid w:val="00AD41DB"/>
    <w:rsid w:val="00AD6C5C"/>
    <w:rsid w:val="00AE24AB"/>
    <w:rsid w:val="00AF0E12"/>
    <w:rsid w:val="00AF3E6B"/>
    <w:rsid w:val="00AF4319"/>
    <w:rsid w:val="00AF4364"/>
    <w:rsid w:val="00AF4393"/>
    <w:rsid w:val="00B02357"/>
    <w:rsid w:val="00B10E2E"/>
    <w:rsid w:val="00B159A4"/>
    <w:rsid w:val="00B178A7"/>
    <w:rsid w:val="00B26DFF"/>
    <w:rsid w:val="00B467F2"/>
    <w:rsid w:val="00B47FDD"/>
    <w:rsid w:val="00B51628"/>
    <w:rsid w:val="00B53269"/>
    <w:rsid w:val="00B54E3C"/>
    <w:rsid w:val="00B71D5B"/>
    <w:rsid w:val="00B736B9"/>
    <w:rsid w:val="00B738DF"/>
    <w:rsid w:val="00B74342"/>
    <w:rsid w:val="00B84B3B"/>
    <w:rsid w:val="00B87F77"/>
    <w:rsid w:val="00B9315F"/>
    <w:rsid w:val="00BA276A"/>
    <w:rsid w:val="00BA2C07"/>
    <w:rsid w:val="00BB43EF"/>
    <w:rsid w:val="00BC2F63"/>
    <w:rsid w:val="00BC514F"/>
    <w:rsid w:val="00BC6BF0"/>
    <w:rsid w:val="00BD1085"/>
    <w:rsid w:val="00BD1C05"/>
    <w:rsid w:val="00BE5A09"/>
    <w:rsid w:val="00BE6BAB"/>
    <w:rsid w:val="00BF2859"/>
    <w:rsid w:val="00BF59FC"/>
    <w:rsid w:val="00C00C78"/>
    <w:rsid w:val="00C0654A"/>
    <w:rsid w:val="00C25D34"/>
    <w:rsid w:val="00C2763D"/>
    <w:rsid w:val="00C279B6"/>
    <w:rsid w:val="00C303FD"/>
    <w:rsid w:val="00C3142F"/>
    <w:rsid w:val="00C419AB"/>
    <w:rsid w:val="00C42A17"/>
    <w:rsid w:val="00C47333"/>
    <w:rsid w:val="00C51A56"/>
    <w:rsid w:val="00C53791"/>
    <w:rsid w:val="00C554DE"/>
    <w:rsid w:val="00C555F6"/>
    <w:rsid w:val="00C5627A"/>
    <w:rsid w:val="00C608D5"/>
    <w:rsid w:val="00C844E3"/>
    <w:rsid w:val="00C9258C"/>
    <w:rsid w:val="00C948F5"/>
    <w:rsid w:val="00C97AB6"/>
    <w:rsid w:val="00CA1109"/>
    <w:rsid w:val="00CA2F11"/>
    <w:rsid w:val="00CA7D02"/>
    <w:rsid w:val="00CB36BC"/>
    <w:rsid w:val="00CB383C"/>
    <w:rsid w:val="00CC656B"/>
    <w:rsid w:val="00CD56F2"/>
    <w:rsid w:val="00CE1123"/>
    <w:rsid w:val="00CE2CD1"/>
    <w:rsid w:val="00CE356C"/>
    <w:rsid w:val="00CF16F8"/>
    <w:rsid w:val="00CF1FF1"/>
    <w:rsid w:val="00CF32BD"/>
    <w:rsid w:val="00CF72BE"/>
    <w:rsid w:val="00D00949"/>
    <w:rsid w:val="00D0312D"/>
    <w:rsid w:val="00D033DB"/>
    <w:rsid w:val="00D04442"/>
    <w:rsid w:val="00D05A4F"/>
    <w:rsid w:val="00D300A6"/>
    <w:rsid w:val="00D331A6"/>
    <w:rsid w:val="00D348CF"/>
    <w:rsid w:val="00D35EEE"/>
    <w:rsid w:val="00D370E7"/>
    <w:rsid w:val="00D64F91"/>
    <w:rsid w:val="00D743EA"/>
    <w:rsid w:val="00D83AF5"/>
    <w:rsid w:val="00D90347"/>
    <w:rsid w:val="00D92446"/>
    <w:rsid w:val="00D95F80"/>
    <w:rsid w:val="00D968FE"/>
    <w:rsid w:val="00DA6763"/>
    <w:rsid w:val="00DB15DB"/>
    <w:rsid w:val="00DB37E1"/>
    <w:rsid w:val="00DB41C9"/>
    <w:rsid w:val="00DC07CE"/>
    <w:rsid w:val="00DC2386"/>
    <w:rsid w:val="00DD15B6"/>
    <w:rsid w:val="00DD64D3"/>
    <w:rsid w:val="00DF5B73"/>
    <w:rsid w:val="00DF5D48"/>
    <w:rsid w:val="00DF6F3E"/>
    <w:rsid w:val="00E06A3A"/>
    <w:rsid w:val="00E0706A"/>
    <w:rsid w:val="00E11845"/>
    <w:rsid w:val="00E157B1"/>
    <w:rsid w:val="00E17951"/>
    <w:rsid w:val="00E2353E"/>
    <w:rsid w:val="00E6358F"/>
    <w:rsid w:val="00E653A7"/>
    <w:rsid w:val="00E672E0"/>
    <w:rsid w:val="00E72DAC"/>
    <w:rsid w:val="00E8123E"/>
    <w:rsid w:val="00E82BA7"/>
    <w:rsid w:val="00E9621B"/>
    <w:rsid w:val="00EA292B"/>
    <w:rsid w:val="00EA2E14"/>
    <w:rsid w:val="00EC13B0"/>
    <w:rsid w:val="00EC6B98"/>
    <w:rsid w:val="00ED3D82"/>
    <w:rsid w:val="00ED616A"/>
    <w:rsid w:val="00EE327E"/>
    <w:rsid w:val="00EE4F91"/>
    <w:rsid w:val="00EF365C"/>
    <w:rsid w:val="00F00228"/>
    <w:rsid w:val="00F02D7F"/>
    <w:rsid w:val="00F04AA4"/>
    <w:rsid w:val="00F13CD4"/>
    <w:rsid w:val="00F142DD"/>
    <w:rsid w:val="00F2685B"/>
    <w:rsid w:val="00F30EAE"/>
    <w:rsid w:val="00F31A77"/>
    <w:rsid w:val="00F331D7"/>
    <w:rsid w:val="00F42B12"/>
    <w:rsid w:val="00F50CF4"/>
    <w:rsid w:val="00F569FD"/>
    <w:rsid w:val="00F64675"/>
    <w:rsid w:val="00F723AD"/>
    <w:rsid w:val="00F7377E"/>
    <w:rsid w:val="00F76F02"/>
    <w:rsid w:val="00F81CA2"/>
    <w:rsid w:val="00F84D83"/>
    <w:rsid w:val="00F92B01"/>
    <w:rsid w:val="00F94141"/>
    <w:rsid w:val="00FA4456"/>
    <w:rsid w:val="00FB7119"/>
    <w:rsid w:val="00FC659A"/>
    <w:rsid w:val="00FC7B42"/>
    <w:rsid w:val="00FD2DE3"/>
    <w:rsid w:val="00FD4852"/>
    <w:rsid w:val="00FF337F"/>
    <w:rsid w:val="00FF511D"/>
    <w:rsid w:val="00FF728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81B8D72"/>
  <w15:docId w15:val="{AD6061D8-6CB3-41B8-A932-BA670F8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0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05"/>
  </w:style>
  <w:style w:type="paragraph" w:styleId="Footer">
    <w:name w:val="footer"/>
    <w:basedOn w:val="Normal"/>
    <w:link w:val="FooterChar"/>
    <w:uiPriority w:val="99"/>
    <w:unhideWhenUsed/>
    <w:rsid w:val="00BD1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05"/>
  </w:style>
  <w:style w:type="paragraph" w:styleId="NoSpacing">
    <w:name w:val="No Spacing"/>
    <w:uiPriority w:val="1"/>
    <w:qFormat/>
    <w:rsid w:val="00BD1C05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unhideWhenUsed/>
    <w:rsid w:val="00BD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E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1A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236918285?pwd=QS9iRnJ6aTl5VjlFckh3TEthQkNE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54B28-6665-462B-9CAD-3094503F1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232B2-5C4F-F049-8671-64AF6C690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FCCDE-E288-4AD8-9ED5-FE230A42C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DD288-32D2-429C-99B5-C7809DBCA9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Fane</dc:creator>
  <cp:keywords/>
  <dc:description/>
  <cp:lastModifiedBy>Donna Moore</cp:lastModifiedBy>
  <cp:revision>2</cp:revision>
  <cp:lastPrinted>2019-02-12T08:55:00Z</cp:lastPrinted>
  <dcterms:created xsi:type="dcterms:W3CDTF">2021-05-10T11:42:00Z</dcterms:created>
  <dcterms:modified xsi:type="dcterms:W3CDTF">2021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16</vt:lpwstr>
  </property>
</Properties>
</file>